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84" w:rsidRDefault="00F76584" w:rsidP="0011466E">
      <w:pPr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F76584" w:rsidRDefault="00F76584">
      <w:pPr>
        <w:spacing w:before="120" w:after="120"/>
        <w:ind w:left="-284"/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F76584" w:rsidRDefault="001146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01 липня 2020 року </w:t>
      </w:r>
    </w:p>
    <w:p w:rsidR="00F76584" w:rsidRDefault="00F765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466E" w:rsidRDefault="0011466E" w:rsidP="001146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1466E" w:rsidRPr="00756482" w:rsidRDefault="0011466E" w:rsidP="001146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01.07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рест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иць Карпенка-Карого Івана — Університетська, сквер по вул. Духновича Олександра у м. Мукачев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11466E" w:rsidRDefault="0011466E" w:rsidP="001146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1466E" w:rsidRPr="00283586" w:rsidRDefault="0011466E" w:rsidP="0011466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11466E" w:rsidRPr="00283586" w:rsidRDefault="0011466E" w:rsidP="0011466E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F76584" w:rsidRPr="0011466E" w:rsidRDefault="00F76584" w:rsidP="0011466E">
      <w:pPr>
        <w:jc w:val="both"/>
        <w:rPr>
          <w:lang w:val="uk-UA"/>
        </w:rPr>
      </w:pPr>
    </w:p>
    <w:p w:rsidR="00F76584" w:rsidRDefault="0011466E" w:rsidP="00114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6584" w:rsidRDefault="00F76584">
      <w:pPr>
        <w:jc w:val="both"/>
      </w:pPr>
    </w:p>
    <w:sectPr w:rsidR="00F76584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84"/>
    <w:rsid w:val="0011466E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BFAA"/>
  <w15:docId w15:val="{77FFB8BD-3053-4CB1-8117-AA4A027F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B89A8-E5F8-4B3F-BEEC-F70218F2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0</Words>
  <Characters>572</Characters>
  <Application>Microsoft Office Word</Application>
  <DocSecurity>0</DocSecurity>
  <Lines>4</Lines>
  <Paragraphs>1</Paragraphs>
  <ScaleCrop>false</ScaleCrop>
  <Company>HOME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24</cp:revision>
  <cp:lastPrinted>2020-06-30T09:31:00Z</cp:lastPrinted>
  <dcterms:created xsi:type="dcterms:W3CDTF">2020-03-04T14:59:00Z</dcterms:created>
  <dcterms:modified xsi:type="dcterms:W3CDTF">2021-10-08T17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